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BCCDA" w14:textId="2D02C494" w:rsidR="001370F9" w:rsidRDefault="004E02C3" w:rsidP="001370F9">
      <w:pPr>
        <w:pStyle w:val="Default"/>
        <w:tabs>
          <w:tab w:val="left" w:pos="1710"/>
        </w:tabs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72EBE0" wp14:editId="6ACF93D0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1419860" cy="800100"/>
            <wp:effectExtent l="0" t="0" r="254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m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0F9">
        <w:rPr>
          <w:rFonts w:ascii="Arial" w:hAnsi="Arial" w:cs="Arial"/>
          <w:b/>
        </w:rPr>
        <w:t>LAST SPLASH</w:t>
      </w:r>
    </w:p>
    <w:p w14:paraId="1E9C6C55" w14:textId="7C7869F0" w:rsidR="00937C0F" w:rsidRPr="00DD20FF" w:rsidRDefault="001370F9" w:rsidP="001370F9">
      <w:pPr>
        <w:pStyle w:val="Default"/>
        <w:tabs>
          <w:tab w:val="left" w:pos="171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 wp14:anchorId="062E481B" wp14:editId="7DF69CD7">
            <wp:extent cx="219075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logo_1183_130582522719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B7BE" w14:textId="03DFAF1E" w:rsidR="00937C0F" w:rsidRDefault="001370F9" w:rsidP="001370F9">
      <w:pPr>
        <w:pStyle w:val="Default"/>
        <w:tabs>
          <w:tab w:val="left" w:pos="171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17, 18</w:t>
      </w:r>
      <w:r w:rsidRPr="001370F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20</w:t>
      </w:r>
      <w:r w:rsidR="009A39E0">
        <w:rPr>
          <w:rFonts w:ascii="Arial" w:hAnsi="Arial" w:cs="Arial"/>
          <w:b/>
        </w:rPr>
        <w:t>18</w:t>
      </w:r>
    </w:p>
    <w:p w14:paraId="5A772FC3" w14:textId="099497FC" w:rsidR="00F95E34" w:rsidRPr="00F95E34" w:rsidRDefault="0031259D" w:rsidP="00F95E34">
      <w:pPr>
        <w:spacing w:line="592" w:lineRule="exact"/>
        <w:sectPr w:rsidR="00F95E34" w:rsidRPr="00F95E34" w:rsidSect="0066107C">
          <w:pgSz w:w="12240" w:h="15840"/>
          <w:pgMar w:top="990" w:right="1440" w:bottom="630" w:left="1440" w:header="270" w:footer="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14717340" wp14:editId="3C89B293">
                <wp:simplePos x="0" y="0"/>
                <wp:positionH relativeFrom="margin">
                  <wp:posOffset>5111750</wp:posOffset>
                </wp:positionH>
                <wp:positionV relativeFrom="paragraph">
                  <wp:posOffset>0</wp:posOffset>
                </wp:positionV>
                <wp:extent cx="1310640" cy="113030"/>
                <wp:effectExtent l="0" t="0" r="0" b="127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2AE52" w14:textId="49DB1FDD" w:rsidR="00F95E34" w:rsidRDefault="00F95E34">
                            <w:pPr>
                              <w:pStyle w:val="MSGENFONTSTYLENAMETEMPLATEROLENUMBERMSGENFONTSTYLENAMEBYROLETEXT3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173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2.5pt;margin-top:0;width:103.2pt;height:8.9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" filled="f" stroked="f">
                <v:textbox style="mso-fit-shape-to-text:t" inset="0,0,0,0">
                  <w:txbxContent>
                    <w:p w14:paraId="2E52AE52" w14:textId="49DB1FDD" w:rsidR="00F95E34" w:rsidRDefault="00F95E34">
                      <w:pPr>
                        <w:pStyle w:val="MSGENFONTSTYLENAMETEMPLATEROLENUMBERMSGENFONTSTYLENAMEBYROLETEXT3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1F807" w14:textId="77777777" w:rsidR="00F95E34" w:rsidRDefault="00F95E34" w:rsidP="00F95E34">
      <w:pPr>
        <w:spacing w:after="0" w:line="240" w:lineRule="auto"/>
        <w:rPr>
          <w:sz w:val="2"/>
          <w:szCs w:val="2"/>
        </w:rPr>
        <w:sectPr w:rsidR="00F95E34" w:rsidSect="00F95E34">
          <w:type w:val="continuous"/>
          <w:pgSz w:w="12240" w:h="15840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0589787B" w14:textId="60254902" w:rsidR="00F95E34" w:rsidRPr="00F95E34" w:rsidRDefault="0031259D" w:rsidP="00F95E34">
      <w:pPr>
        <w:spacing w:line="592" w:lineRule="exact"/>
        <w:sectPr w:rsidR="00F95E34" w:rsidRPr="00F95E34" w:rsidSect="00ED5512">
          <w:type w:val="continuous"/>
          <w:pgSz w:w="12240" w:h="15840"/>
          <w:pgMar w:top="1056" w:right="1440" w:bottom="13786" w:left="1440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3782695" distL="63500" distR="63500" simplePos="0" relativeHeight="251668480" behindDoc="0" locked="0" layoutInCell="1" allowOverlap="1" wp14:anchorId="170425D2" wp14:editId="2DDF073C">
                <wp:simplePos x="0" y="0"/>
                <wp:positionH relativeFrom="margin">
                  <wp:posOffset>17780</wp:posOffset>
                </wp:positionH>
                <wp:positionV relativeFrom="paragraph">
                  <wp:posOffset>74930</wp:posOffset>
                </wp:positionV>
                <wp:extent cx="2840990" cy="4135755"/>
                <wp:effectExtent l="0" t="0" r="0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13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48"/>
                              <w:gridCol w:w="3168"/>
                              <w:gridCol w:w="658"/>
                            </w:tblGrid>
                            <w:tr w:rsidR="00F95E34" w14:paraId="49CB679B" w14:textId="77777777">
                              <w:trPr>
                                <w:trHeight w:hRule="exact" w:val="418"/>
                                <w:jc w:val="center"/>
                              </w:trPr>
                              <w:tc>
                                <w:tcPr>
                                  <w:tcW w:w="447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  <w:vAlign w:val="bottom"/>
                                </w:tcPr>
                                <w:p w14:paraId="010577A3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46" w:lineRule="exact"/>
                                  </w:pPr>
                                  <w:r>
                                    <w:rPr>
                                      <w:rStyle w:val="MSGENFONTSTYLENAMETEMPLATEROLENUMBERMSGENFONTSTYLENAMEBYROLETEXT2MSGENFONTSTYLEMODIFERSIZE11"/>
                                      <w:color w:val="000000"/>
                                    </w:rPr>
                                    <w:t>Session 1</w:t>
                                  </w:r>
                                </w:p>
                              </w:tc>
                            </w:tr>
                            <w:tr w:rsidR="00F95E34" w14:paraId="1DD96E25" w14:textId="77777777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52726A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Girls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4FC07E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Saturday AM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C8EA83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Boys</w:t>
                                  </w:r>
                                </w:p>
                              </w:tc>
                            </w:tr>
                            <w:tr w:rsidR="00F95E34" w14:paraId="3227DC8C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447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635104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11-12</w:t>
                                  </w:r>
                                </w:p>
                              </w:tc>
                            </w:tr>
                            <w:tr w:rsidR="00F95E34" w14:paraId="099688A2" w14:textId="77777777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E44B56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20"/>
                                    <w:jc w:val="righ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CEF583A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200 Freestyle Rela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188AE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95E34" w14:paraId="7890C84E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F045CDB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20"/>
                                    <w:jc w:val="righ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56B2BA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200 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7592E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95E34" w14:paraId="3CD887B5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561613A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20"/>
                                    <w:jc w:val="righ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3DBE8E0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50 Back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81CE6B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95E34" w14:paraId="126E21F7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9DB045E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6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2436D47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 xml:space="preserve">200 </w:t>
                                  </w: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Butterfl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FC4228C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95E34" w14:paraId="12236F1C" w14:textId="77777777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619B0B0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6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29C0D01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100 Breast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7ABBA9F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3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95E34" w14:paraId="3B93E192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6A36B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6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9C14D57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50 Butterfl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7C0D40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3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95E34" w14:paraId="7E231D80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34178C7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6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1C342DB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2"/>
                                    </w:rPr>
                                    <w:t xml:space="preserve">100 </w:t>
                                  </w: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E8C038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3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F95E34" w14:paraId="38BD1E67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42FACC4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6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4039905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200 Back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912290A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F95E34" w14:paraId="65AEEC8D" w14:textId="77777777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A4430FB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6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17E5A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2"/>
                                    </w:rPr>
                                    <w:t>400 Individual Medle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0D2E52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F95E34" w14:paraId="133F0FD4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447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B5CB26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13 &amp; Over</w:t>
                                  </w:r>
                                </w:p>
                              </w:tc>
                            </w:tr>
                            <w:tr w:rsidR="00F95E34" w14:paraId="5868161F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D8D8"/>
                                </w:tcPr>
                                <w:p w14:paraId="754EF322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0D25C41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200 Medley Rela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2A2206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95E34" w14:paraId="123DD098" w14:textId="77777777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D8D8"/>
                                </w:tcPr>
                                <w:p w14:paraId="2C258A37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734297C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2"/>
                                    </w:rPr>
                                    <w:t>200 Individual Medle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85B27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95E34" w14:paraId="1155AC16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D8D8"/>
                                </w:tcPr>
                                <w:p w14:paraId="6878207F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3839AB3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100 Breast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D2BAD0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95E34" w14:paraId="24E78CA2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D8D8"/>
                                </w:tcPr>
                                <w:p w14:paraId="1EB77866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92A190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200 Butterfl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74D2094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3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95E34" w14:paraId="6C94A466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D8D8"/>
                                </w:tcPr>
                                <w:p w14:paraId="620AE589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714ABEF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2"/>
                                    </w:rPr>
                                    <w:t xml:space="preserve">100 </w:t>
                                  </w: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14D0A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3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F95E34" w14:paraId="3CF2A178" w14:textId="77777777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D8D8"/>
                                </w:tcPr>
                                <w:p w14:paraId="1D73DD2F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F91EEF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200 Back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024558B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F95E34" w14:paraId="630714A2" w14:textId="77777777"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D8D8"/>
                                </w:tcPr>
                                <w:p w14:paraId="4329543B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3913AE5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500 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58D2668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14:paraId="21AF752D" w14:textId="77777777" w:rsidR="00F95E34" w:rsidRDefault="00F95E3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425D2" id="Text Box 13" o:spid="_x0000_s1027" type="#_x0000_t202" style="position:absolute;margin-left:1.4pt;margin-top:5.9pt;width:223.7pt;height:325.65pt;z-index:251668480;visibility:visible;mso-wrap-style:square;mso-width-percent:0;mso-height-percent:0;mso-wrap-distance-left:5pt;mso-wrap-distance-top:0;mso-wrap-distance-right:5pt;mso-wrap-distance-bottom:29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Wo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" filled="f" stroked="f"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48"/>
                        <w:gridCol w:w="3168"/>
                        <w:gridCol w:w="658"/>
                      </w:tblGrid>
                      <w:tr w:rsidR="00F95E34" w14:paraId="49CB679B" w14:textId="77777777">
                        <w:trPr>
                          <w:trHeight w:hRule="exact" w:val="418"/>
                          <w:jc w:val="center"/>
                        </w:trPr>
                        <w:tc>
                          <w:tcPr>
                            <w:tcW w:w="447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  <w:vAlign w:val="bottom"/>
                          </w:tcPr>
                          <w:p w14:paraId="010577A3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46" w:lineRule="exact"/>
                            </w:pPr>
                            <w:r>
                              <w:rPr>
                                <w:rStyle w:val="MSGENFONTSTYLENAMETEMPLATEROLENUMBERMSGENFONTSTYLENAMEBYROLETEXT2MSGENFONTSTYLEMODIFERSIZE11"/>
                                <w:color w:val="000000"/>
                              </w:rPr>
                              <w:t>Session 1</w:t>
                            </w:r>
                          </w:p>
                        </w:tc>
                      </w:tr>
                      <w:tr w:rsidR="00F95E34" w14:paraId="1DD96E25" w14:textId="77777777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B52726A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Girls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4FC07E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Saturday AM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C8EA83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Boys</w:t>
                            </w:r>
                          </w:p>
                        </w:tc>
                      </w:tr>
                      <w:tr w:rsidR="00F95E34" w14:paraId="3227DC8C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447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635104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11-12</w:t>
                            </w:r>
                          </w:p>
                        </w:tc>
                      </w:tr>
                      <w:tr w:rsidR="00F95E34" w14:paraId="099688A2" w14:textId="77777777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3E44B56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20"/>
                              <w:jc w:val="righ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6CEF583A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200 Freestyle Rela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188AE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 w:rsidR="00F95E34" w14:paraId="7890C84E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F045CDB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20"/>
                              <w:jc w:val="righ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56B2BA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200 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B7592E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F95E34" w14:paraId="3CD887B5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561613A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20"/>
                              <w:jc w:val="righ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3DBE8E0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50 Back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81CE6B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8</w:t>
                            </w:r>
                          </w:p>
                        </w:tc>
                      </w:tr>
                      <w:tr w:rsidR="00F95E34" w14:paraId="126E21F7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59DB045E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6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2436D47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 xml:space="preserve">200 </w:t>
                            </w:r>
                            <w:r>
                              <w:rPr>
                                <w:rStyle w:val="MSGENFONTSTYLENAMETEMPLATEROLENUMBERMSGENFONTSTYLENAMEBYROLETEXT24"/>
                              </w:rPr>
                              <w:t>Butterfl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FC4228C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  <w:tr w:rsidR="00F95E34" w14:paraId="12236F1C" w14:textId="77777777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619B0B0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6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29C0D01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100 Breast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7ABBA9F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3"/>
                              </w:rPr>
                              <w:t>14</w:t>
                            </w:r>
                          </w:p>
                        </w:tc>
                      </w:tr>
                      <w:tr w:rsidR="00F95E34" w14:paraId="3B93E192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46A36B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6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9C14D57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50 Butterfl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7C0D40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3"/>
                              </w:rPr>
                              <w:t>16</w:t>
                            </w:r>
                          </w:p>
                        </w:tc>
                      </w:tr>
                      <w:tr w:rsidR="00F95E34" w14:paraId="7E231D80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34178C7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6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1C342DB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2"/>
                              </w:rPr>
                              <w:t xml:space="preserve">100 </w:t>
                            </w: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AE8C038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3"/>
                              </w:rPr>
                              <w:t>19</w:t>
                            </w:r>
                          </w:p>
                        </w:tc>
                      </w:tr>
                      <w:tr w:rsidR="00F95E34" w14:paraId="38BD1E67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242FACC4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6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4039905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200 Back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912290A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22</w:t>
                            </w:r>
                          </w:p>
                        </w:tc>
                      </w:tr>
                      <w:tr w:rsidR="00F95E34" w14:paraId="65AEEC8D" w14:textId="77777777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4A4430FB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6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3517E5A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2"/>
                              </w:rPr>
                              <w:t>400 Individual Medle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0D2E52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24</w:t>
                            </w:r>
                          </w:p>
                        </w:tc>
                      </w:tr>
                      <w:tr w:rsidR="00F95E34" w14:paraId="133F0FD4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447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2B5CB26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13 &amp; Over</w:t>
                            </w:r>
                          </w:p>
                        </w:tc>
                      </w:tr>
                      <w:tr w:rsidR="00F95E34" w14:paraId="5868161F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D8D8"/>
                          </w:tcPr>
                          <w:p w14:paraId="754EF322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0D25C41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200 Medley Rela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2A2206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F95E34" w14:paraId="123DD098" w14:textId="77777777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D8D8"/>
                          </w:tcPr>
                          <w:p w14:paraId="2C258A37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3734297C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2"/>
                              </w:rPr>
                              <w:t>200 Individual Medle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85B27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F95E34" w14:paraId="1155AC16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D8D8"/>
                          </w:tcPr>
                          <w:p w14:paraId="6878207F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3839AB3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100 Breast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AD2BAD0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  <w:tr w:rsidR="00F95E34" w14:paraId="24E78CA2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D8D8"/>
                          </w:tcPr>
                          <w:p w14:paraId="1EB77866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F92A190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200 Butterfl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74D2094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3"/>
                              </w:rPr>
                              <w:t>12</w:t>
                            </w:r>
                          </w:p>
                        </w:tc>
                      </w:tr>
                      <w:tr w:rsidR="00F95E34" w14:paraId="6C94A466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D8D8"/>
                          </w:tcPr>
                          <w:p w14:paraId="620AE589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714ABEF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2"/>
                              </w:rPr>
                              <w:t xml:space="preserve">100 </w:t>
                            </w: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F14D0A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3"/>
                              </w:rPr>
                              <w:t>17</w:t>
                            </w:r>
                          </w:p>
                        </w:tc>
                      </w:tr>
                      <w:tr w:rsidR="00F95E34" w14:paraId="3CF2A178" w14:textId="77777777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D8D8"/>
                          </w:tcPr>
                          <w:p w14:paraId="1D73DD2F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0F91EEF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200 Back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024558B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20</w:t>
                            </w:r>
                          </w:p>
                        </w:tc>
                      </w:tr>
                      <w:tr w:rsidR="00F95E34" w14:paraId="630714A2" w14:textId="77777777"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8D8D8"/>
                          </w:tcPr>
                          <w:p w14:paraId="4329543B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23913AE5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500 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58D2668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25</w:t>
                            </w:r>
                          </w:p>
                        </w:tc>
                      </w:tr>
                    </w:tbl>
                    <w:p w14:paraId="21AF752D" w14:textId="77777777" w:rsidR="00F95E34" w:rsidRDefault="00F95E3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70528" behindDoc="0" locked="0" layoutInCell="1" allowOverlap="1" wp14:anchorId="4657AF4C" wp14:editId="4AFBC183">
                <wp:simplePos x="0" y="0"/>
                <wp:positionH relativeFrom="margin">
                  <wp:posOffset>3252470</wp:posOffset>
                </wp:positionH>
                <wp:positionV relativeFrom="paragraph">
                  <wp:posOffset>60325</wp:posOffset>
                </wp:positionV>
                <wp:extent cx="2846705" cy="4135755"/>
                <wp:effectExtent l="4445" t="635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13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58"/>
                              <w:gridCol w:w="3168"/>
                              <w:gridCol w:w="658"/>
                            </w:tblGrid>
                            <w:tr w:rsidR="00F95E34" w14:paraId="60284659" w14:textId="77777777">
                              <w:trPr>
                                <w:trHeight w:hRule="exact" w:val="418"/>
                                <w:jc w:val="center"/>
                              </w:trPr>
                              <w:tc>
                                <w:tcPr>
                                  <w:tcW w:w="44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  <w:vAlign w:val="bottom"/>
                                </w:tcPr>
                                <w:p w14:paraId="36867AF8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46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MSGENFONTSTYLEMODIFERSIZE11"/>
                                      <w:color w:val="000000"/>
                                    </w:rPr>
                                    <w:t>Session 3</w:t>
                                  </w:r>
                                </w:p>
                              </w:tc>
                            </w:tr>
                            <w:tr w:rsidR="00F95E34" w14:paraId="0B0AD152" w14:textId="77777777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41FB567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Girls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F7EE791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Sunday AM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2867387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Boys</w:t>
                                  </w:r>
                                </w:p>
                              </w:tc>
                            </w:tr>
                            <w:tr w:rsidR="00F95E34" w14:paraId="4086B8BC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44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0CF10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11-12</w:t>
                                  </w:r>
                                </w:p>
                              </w:tc>
                            </w:tr>
                            <w:tr w:rsidR="00F95E34" w14:paraId="1C864B9D" w14:textId="77777777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B69EA6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953212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200 Medley Rela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52CA36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F95E34" w14:paraId="3E57D209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70F96A8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C1395F4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100 Butterfl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66C933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:rsidR="00F95E34" w14:paraId="6352A571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A217A43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15C31C3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 xml:space="preserve">100 </w:t>
                                  </w:r>
                                  <w:r>
                                    <w:rPr>
                                      <w:rStyle w:val="MSGENFONTSTYLENAMETEMPLATEROLENUMBERMSGENFONTSTYLENAMEBYROLETEXT22"/>
                                    </w:rPr>
                                    <w:t xml:space="preserve">Individual </w:t>
                                  </w: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Medle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8EDBC03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F95E34" w14:paraId="22963899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4A1C9FF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DCF35B1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50 Breast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14BC376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57</w:t>
                                  </w:r>
                                </w:p>
                              </w:tc>
                            </w:tr>
                            <w:tr w:rsidR="00F95E34" w14:paraId="22C5FDB9" w14:textId="77777777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805F7EE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8056810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50 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275F85E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95E34" w14:paraId="5B445DB2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0A3784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4AF080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200 Breast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F91FC3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F95E34" w14:paraId="4391483C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8CB580B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BFD8ACA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2"/>
                                    </w:rPr>
                                    <w:t xml:space="preserve">100 </w:t>
                                  </w: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Back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C25DB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F95E34" w14:paraId="06A1833A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78D0615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82F16C4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 xml:space="preserve">200 </w:t>
                                  </w:r>
                                  <w:r>
                                    <w:rPr>
                                      <w:rStyle w:val="MSGENFONTSTYLENAMETEMPLATEROLENUMBERMSGENFONTSTYLENAMEBYROLETEXT22"/>
                                    </w:rPr>
                                    <w:t xml:space="preserve">Individual </w:t>
                                  </w: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Medle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1892D75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F95E34" w14:paraId="277D87B9" w14:textId="77777777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D33F181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CC4D85B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 xml:space="preserve">500 </w:t>
                                  </w: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6AD0AA1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71</w:t>
                                  </w:r>
                                </w:p>
                              </w:tc>
                            </w:tr>
                            <w:tr w:rsidR="00F95E34" w14:paraId="64E68EE5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44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5CC97C1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13 &amp; Over</w:t>
                                  </w:r>
                                </w:p>
                              </w:tc>
                            </w:tr>
                            <w:tr w:rsidR="00F95E34" w14:paraId="067521FA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D8D8"/>
                                </w:tcPr>
                                <w:p w14:paraId="7C04C17A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D7F60C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200 Freestyle Rela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AB17F7F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 w:rsidR="00F95E34" w14:paraId="12DC2902" w14:textId="77777777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D8D8"/>
                                </w:tcPr>
                                <w:p w14:paraId="56A52A98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95FDA98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 xml:space="preserve">200 </w:t>
                                  </w: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D51B6B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F95E34" w14:paraId="254E9342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D8D8"/>
                                </w:tcPr>
                                <w:p w14:paraId="231DFBFC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058A63F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100 Butterfl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3EEA576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F95E34" w14:paraId="05BC5F4C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D8D8"/>
                                </w:tcPr>
                                <w:p w14:paraId="52741A53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B22C9B4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50 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0A0D948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F95E34" w14:paraId="49C12064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D8D8"/>
                                </w:tcPr>
                                <w:p w14:paraId="26A0ACAB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D0CEF96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200 Breast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4505B07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63</w:t>
                                  </w:r>
                                </w:p>
                              </w:tc>
                            </w:tr>
                            <w:tr w:rsidR="00F95E34" w14:paraId="66C647C9" w14:textId="77777777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D8D8"/>
                                </w:tcPr>
                                <w:p w14:paraId="1104781E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380DDE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100 Back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1CED4CB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 w:rsidR="00F95E34" w14:paraId="3E7D8B4E" w14:textId="77777777"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D8D8"/>
                                </w:tcPr>
                                <w:p w14:paraId="5FBCD444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A282445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 xml:space="preserve">400 </w:t>
                                  </w: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Individual Medle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10456AA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69</w:t>
                                  </w:r>
                                </w:p>
                              </w:tc>
                            </w:tr>
                          </w:tbl>
                          <w:p w14:paraId="7155F71D" w14:textId="77777777" w:rsidR="00F95E34" w:rsidRDefault="00F95E3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AF4C" id="Text Box 15" o:spid="_x0000_s1028" type="#_x0000_t202" style="position:absolute;margin-left:256.1pt;margin-top:4.75pt;width:224.15pt;height:325.65pt;z-index:251670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6lswIAALI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" filled="f" stroked="f"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58"/>
                        <w:gridCol w:w="3168"/>
                        <w:gridCol w:w="658"/>
                      </w:tblGrid>
                      <w:tr w:rsidR="00F95E34" w14:paraId="60284659" w14:textId="77777777">
                        <w:trPr>
                          <w:trHeight w:hRule="exact" w:val="418"/>
                          <w:jc w:val="center"/>
                        </w:trPr>
                        <w:tc>
                          <w:tcPr>
                            <w:tcW w:w="44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  <w:vAlign w:val="bottom"/>
                          </w:tcPr>
                          <w:p w14:paraId="36867AF8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46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MSGENFONTSTYLEMODIFERSIZE11"/>
                                <w:color w:val="000000"/>
                              </w:rPr>
                              <w:t>Session 3</w:t>
                            </w:r>
                          </w:p>
                        </w:tc>
                      </w:tr>
                      <w:tr w:rsidR="00F95E34" w14:paraId="0B0AD152" w14:textId="77777777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41FB567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Girls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F7EE791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Sunday AM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2867387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Boys</w:t>
                            </w:r>
                          </w:p>
                        </w:tc>
                      </w:tr>
                      <w:tr w:rsidR="00F95E34" w14:paraId="4086B8BC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44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0CF10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11-12</w:t>
                            </w:r>
                          </w:p>
                        </w:tc>
                      </w:tr>
                      <w:tr w:rsidR="00F95E34" w14:paraId="1C864B9D" w14:textId="77777777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0B69EA6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7953212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200 Medley Rela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52CA36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49</w:t>
                            </w:r>
                          </w:p>
                        </w:tc>
                      </w:tr>
                      <w:tr w:rsidR="00F95E34" w14:paraId="3E57D209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70F96A8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C1395F4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100 Butterfl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66C933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52</w:t>
                            </w:r>
                          </w:p>
                        </w:tc>
                      </w:tr>
                      <w:tr w:rsidR="00F95E34" w14:paraId="6352A571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A217A43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15C31C3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 xml:space="preserve">100 </w:t>
                            </w:r>
                            <w:r>
                              <w:rPr>
                                <w:rStyle w:val="MSGENFONTSTYLENAMETEMPLATEROLENUMBERMSGENFONTSTYLENAMEBYROLETEXT22"/>
                              </w:rPr>
                              <w:t xml:space="preserve">Individual </w:t>
                            </w:r>
                            <w:r>
                              <w:rPr>
                                <w:rStyle w:val="MSGENFONTSTYLENAMETEMPLATEROLENUMBERMSGENFONTSTYLENAMEBYROLETEXT24"/>
                              </w:rPr>
                              <w:t>Medle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8EDBC03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55</w:t>
                            </w:r>
                          </w:p>
                        </w:tc>
                      </w:tr>
                      <w:tr w:rsidR="00F95E34" w14:paraId="22963899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4A1C9FF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DCF35B1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50 Breast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14BC376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57</w:t>
                            </w:r>
                          </w:p>
                        </w:tc>
                      </w:tr>
                      <w:tr w:rsidR="00F95E34" w14:paraId="22C5FDB9" w14:textId="77777777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7805F7EE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18056810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50 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275F85E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60</w:t>
                            </w:r>
                          </w:p>
                        </w:tc>
                      </w:tr>
                      <w:tr w:rsidR="00F95E34" w14:paraId="5B445DB2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20A3784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A4AF080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200 Breast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F91FC3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62</w:t>
                            </w:r>
                          </w:p>
                        </w:tc>
                      </w:tr>
                      <w:tr w:rsidR="00F95E34" w14:paraId="4391483C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8CB580B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BFD8ACA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2"/>
                              </w:rPr>
                              <w:t xml:space="preserve">100 </w:t>
                            </w:r>
                            <w:r>
                              <w:rPr>
                                <w:rStyle w:val="MSGENFONTSTYLENAMETEMPLATEROLENUMBERMSGENFONTSTYLENAMEBYROLETEXT24"/>
                              </w:rPr>
                              <w:t>Back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8C25DB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65</w:t>
                            </w:r>
                          </w:p>
                        </w:tc>
                      </w:tr>
                      <w:tr w:rsidR="00F95E34" w14:paraId="06A1833A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378D0615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382F16C4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 xml:space="preserve">200 </w:t>
                            </w:r>
                            <w:r>
                              <w:rPr>
                                <w:rStyle w:val="MSGENFONTSTYLENAMETEMPLATEROLENUMBERMSGENFONTSTYLENAMEBYROLETEXT22"/>
                              </w:rPr>
                              <w:t xml:space="preserve">Individual </w:t>
                            </w:r>
                            <w:r>
                              <w:rPr>
                                <w:rStyle w:val="MSGENFONTSTYLENAMETEMPLATEROLENUMBERMSGENFONTSTYLENAMEBYROLETEXT24"/>
                              </w:rPr>
                              <w:t>Medle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1892D75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68</w:t>
                            </w:r>
                          </w:p>
                        </w:tc>
                      </w:tr>
                      <w:tr w:rsidR="00F95E34" w14:paraId="277D87B9" w14:textId="77777777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7D33F181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4CC4D85B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 xml:space="preserve">500 </w:t>
                            </w: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6AD0AA1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71</w:t>
                            </w:r>
                          </w:p>
                        </w:tc>
                      </w:tr>
                      <w:tr w:rsidR="00F95E34" w14:paraId="64E68EE5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44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5CC97C1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13 &amp; Over</w:t>
                            </w:r>
                          </w:p>
                        </w:tc>
                      </w:tr>
                      <w:tr w:rsidR="00F95E34" w14:paraId="067521FA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D8D8"/>
                          </w:tcPr>
                          <w:p w14:paraId="7C04C17A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D7F60C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200 Freestyle Rela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AB17F7F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47</w:t>
                            </w:r>
                          </w:p>
                        </w:tc>
                      </w:tr>
                      <w:tr w:rsidR="00F95E34" w14:paraId="12DC2902" w14:textId="77777777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D8D8"/>
                          </w:tcPr>
                          <w:p w14:paraId="56A52A98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195FDA98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 xml:space="preserve">200 </w:t>
                            </w: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D51B6B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50</w:t>
                            </w:r>
                          </w:p>
                        </w:tc>
                      </w:tr>
                      <w:tr w:rsidR="00F95E34" w14:paraId="254E9342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D8D8"/>
                          </w:tcPr>
                          <w:p w14:paraId="231DFBFC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5058A63F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100 Butterfl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3EEA576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53</w:t>
                            </w:r>
                          </w:p>
                        </w:tc>
                      </w:tr>
                      <w:tr w:rsidR="00F95E34" w14:paraId="05BC5F4C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D8D8"/>
                          </w:tcPr>
                          <w:p w14:paraId="52741A53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4B22C9B4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50 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0A0D948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58</w:t>
                            </w:r>
                          </w:p>
                        </w:tc>
                      </w:tr>
                      <w:tr w:rsidR="00F95E34" w14:paraId="49C12064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D8D8"/>
                          </w:tcPr>
                          <w:p w14:paraId="26A0ACAB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D0CEF96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200 Breast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4505B07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63</w:t>
                            </w:r>
                          </w:p>
                        </w:tc>
                      </w:tr>
                      <w:tr w:rsidR="00F95E34" w14:paraId="66C647C9" w14:textId="77777777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D8D8"/>
                          </w:tcPr>
                          <w:p w14:paraId="1104781E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380DDE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100 Back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1CED4CB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66</w:t>
                            </w:r>
                          </w:p>
                        </w:tc>
                      </w:tr>
                      <w:tr w:rsidR="00F95E34" w14:paraId="3E7D8B4E" w14:textId="77777777"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8D8D8"/>
                          </w:tcPr>
                          <w:p w14:paraId="5FBCD444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6A282445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 xml:space="preserve">400 </w:t>
                            </w:r>
                            <w:r>
                              <w:rPr>
                                <w:rStyle w:val="MSGENFONTSTYLENAMETEMPLATEROLENUMBERMSGENFONTSTYLENAMEBYROLETEXT24"/>
                              </w:rPr>
                              <w:t>Individual Medle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10456AA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69</w:t>
                            </w:r>
                          </w:p>
                        </w:tc>
                      </w:tr>
                    </w:tbl>
                    <w:p w14:paraId="7155F71D" w14:textId="77777777" w:rsidR="00F95E34" w:rsidRDefault="00F95E3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5A0BF007" wp14:editId="68208E6B">
                <wp:simplePos x="0" y="0"/>
                <wp:positionH relativeFrom="margin">
                  <wp:posOffset>5111750</wp:posOffset>
                </wp:positionH>
                <wp:positionV relativeFrom="paragraph">
                  <wp:posOffset>0</wp:posOffset>
                </wp:positionV>
                <wp:extent cx="1310640" cy="113030"/>
                <wp:effectExtent l="0" t="0" r="0" b="381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950B9" w14:textId="031BCFCA" w:rsidR="00F95E34" w:rsidRDefault="00F95E34">
                            <w:pPr>
                              <w:pStyle w:val="MSGENFONTSTYLENAMETEMPLATEROLENUMBERMSGENFONTSTYLENAMEBYROLETEXT3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F007" id="Text Box 12" o:spid="_x0000_s1029" type="#_x0000_t202" style="position:absolute;margin-left:402.5pt;margin-top:0;width:103.2pt;height:8.9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gq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" filled="f" stroked="f">
                <v:textbox style="mso-fit-shape-to-text:t" inset="0,0,0,0">
                  <w:txbxContent>
                    <w:p w14:paraId="125950B9" w14:textId="031BCFCA" w:rsidR="00F95E34" w:rsidRDefault="00F95E34">
                      <w:pPr>
                        <w:pStyle w:val="MSGENFONTSTYLENAMETEMPLATEROLENUMBERMSGENFONTSTYLENAMEBYROLETEXT3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CA01F" w14:textId="77777777" w:rsidR="00F95E34" w:rsidRDefault="00F95E34">
      <w:pPr>
        <w:rPr>
          <w:sz w:val="2"/>
          <w:szCs w:val="2"/>
        </w:rPr>
        <w:sectPr w:rsidR="00F95E34" w:rsidSect="00F95E34">
          <w:type w:val="continuous"/>
          <w:pgSz w:w="12240" w:h="15840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7CAE57BF" w14:textId="3FC712D3" w:rsidR="00F95E34" w:rsidRDefault="00F95E34" w:rsidP="00F95E34">
      <w:pPr>
        <w:pStyle w:val="MSGENFONTSTYLENAMETEMPLATEROLELEVELMSGENFONTSTYLENAMEBYROLEHEADING11"/>
        <w:keepNext/>
        <w:keepLines/>
        <w:shd w:val="clear" w:color="auto" w:fill="auto"/>
        <w:ind w:right="40"/>
        <w:jc w:val="left"/>
        <w:sectPr w:rsidR="00F95E34">
          <w:type w:val="continuous"/>
          <w:pgSz w:w="12240" w:h="15840"/>
          <w:pgMar w:top="1056" w:right="1440" w:bottom="13786" w:left="1440" w:header="0" w:footer="3" w:gutter="0"/>
          <w:cols w:space="720"/>
          <w:noEndnote/>
          <w:docGrid w:linePitch="360"/>
        </w:sectPr>
      </w:pPr>
    </w:p>
    <w:p w14:paraId="299AD462" w14:textId="77777777" w:rsidR="00F95E34" w:rsidRDefault="00F95E34">
      <w:pPr>
        <w:rPr>
          <w:sz w:val="2"/>
          <w:szCs w:val="2"/>
        </w:rPr>
        <w:sectPr w:rsidR="00F95E34">
          <w:type w:val="continuous"/>
          <w:pgSz w:w="12240" w:h="15840"/>
          <w:pgMar w:top="198" w:right="0" w:bottom="198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14:paraId="5B35FDCC" w14:textId="5A9132D3" w:rsidR="00F95E34" w:rsidRDefault="0031259D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4182110" distB="0" distL="63500" distR="63500" simplePos="0" relativeHeight="251669504" behindDoc="0" locked="0" layoutInCell="1" allowOverlap="1" wp14:anchorId="152BA4A3" wp14:editId="16ABDEDB">
                <wp:simplePos x="0" y="0"/>
                <wp:positionH relativeFrom="margin">
                  <wp:posOffset>17780</wp:posOffset>
                </wp:positionH>
                <wp:positionV relativeFrom="paragraph">
                  <wp:posOffset>267335</wp:posOffset>
                </wp:positionV>
                <wp:extent cx="2840990" cy="3736975"/>
                <wp:effectExtent l="0" t="2540" r="0" b="381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373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48"/>
                              <w:gridCol w:w="3168"/>
                              <w:gridCol w:w="658"/>
                            </w:tblGrid>
                            <w:tr w:rsidR="00F95E34" w14:paraId="24BC67AB" w14:textId="77777777"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447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  <w:vAlign w:val="bottom"/>
                                </w:tcPr>
                                <w:p w14:paraId="1F7348CB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46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MSGENFONTSTYLEMODIFERSIZE11"/>
                                      <w:color w:val="000000"/>
                                    </w:rPr>
                                    <w:t>Session 2</w:t>
                                  </w:r>
                                </w:p>
                              </w:tc>
                            </w:tr>
                            <w:tr w:rsidR="00F95E34" w14:paraId="706469D2" w14:textId="77777777">
                              <w:trPr>
                                <w:trHeight w:hRule="exact" w:val="590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E1CF61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Girls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3DDA848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Saturday PM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8DCFAA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Boys</w:t>
                                  </w:r>
                                </w:p>
                              </w:tc>
                            </w:tr>
                            <w:tr w:rsidR="00F95E34" w14:paraId="4BA95A23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447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73C9EEA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10 &amp; Under</w:t>
                                  </w:r>
                                </w:p>
                              </w:tc>
                            </w:tr>
                            <w:tr w:rsidR="00F95E34" w14:paraId="1A9EF09E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F3D678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77786B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200 Freestyle Rela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7730FA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95E34" w14:paraId="127A5409" w14:textId="77777777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E81925F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BD93076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100 Butterfl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624F290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3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F95E34" w14:paraId="438571FD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9F688F3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1F0CE83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50 Back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E2F315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F95E34" w14:paraId="6F4A5200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172C00A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A3E2443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 xml:space="preserve">200 </w:t>
                                  </w:r>
                                  <w:r>
                                    <w:rPr>
                                      <w:rStyle w:val="MSGENFONTSTYLENAMETEMPLATEROLENUMBERMSGENFONTSTYLENAMEBYROLETEXT22"/>
                                    </w:rPr>
                                    <w:t xml:space="preserve">Individual </w:t>
                                  </w: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Medle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D01F615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F95E34" w14:paraId="0ACB981B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138CA0E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AAC3EE5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2"/>
                                    </w:rPr>
                                    <w:t xml:space="preserve">100 </w:t>
                                  </w: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F5BFCA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F95E34" w14:paraId="1CF435FB" w14:textId="77777777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F96F09E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C99A8B4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50 Breast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DE9C9EC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F95E34" w14:paraId="64AEDF3C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FC7B074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AC93CEB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500 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532B0A0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F95E34" w14:paraId="3E215502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447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B6FD54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13 &amp; Over</w:t>
                                  </w:r>
                                </w:p>
                              </w:tc>
                            </w:tr>
                            <w:tr w:rsidR="00F95E34" w14:paraId="24F11397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C7113C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ECE6AA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200 Medley Rela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</w:tcPr>
                                <w:p w14:paraId="4559E69E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E34" w14:paraId="34FFAE62" w14:textId="77777777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F8959A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342292C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200 Individual Medle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</w:tcPr>
                                <w:p w14:paraId="7C326954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E34" w14:paraId="441A2870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FD1AA9C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98B07A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100 Breast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</w:tcPr>
                                <w:p w14:paraId="25B24BFE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E34" w14:paraId="6EB2F820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A8E305F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BE284A0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 xml:space="preserve">200 </w:t>
                                  </w: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Butterfl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</w:tcPr>
                                <w:p w14:paraId="3C06DF58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E34" w14:paraId="2B2DAEA2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2E5D690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66544BB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2"/>
                                    </w:rPr>
                                    <w:t xml:space="preserve">100 </w:t>
                                  </w: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</w:tcPr>
                                <w:p w14:paraId="160A7B6C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E34" w14:paraId="566D3ADD" w14:textId="77777777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29152DF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C24FC91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200 Back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</w:tcPr>
                                <w:p w14:paraId="61FA326C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E34" w14:paraId="043F2497" w14:textId="77777777"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7782420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70EB26C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3"/>
                                    </w:rPr>
                                    <w:t>500 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8D8D8"/>
                                </w:tcPr>
                                <w:p w14:paraId="29DFA810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6B5FDE" w14:textId="77777777" w:rsidR="00F95E34" w:rsidRDefault="00F95E3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BA4A3" id="Text Box 14" o:spid="_x0000_s1030" type="#_x0000_t202" style="position:absolute;margin-left:1.4pt;margin-top:21.05pt;width:223.7pt;height:294.25pt;z-index:251669504;visibility:visible;mso-wrap-style:square;mso-width-percent:0;mso-height-percent:0;mso-wrap-distance-left:5pt;mso-wrap-distance-top:329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kF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" filled="f" stroked="f"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48"/>
                        <w:gridCol w:w="3168"/>
                        <w:gridCol w:w="658"/>
                      </w:tblGrid>
                      <w:tr w:rsidR="00F95E34" w14:paraId="24BC67AB" w14:textId="77777777"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447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  <w:vAlign w:val="bottom"/>
                          </w:tcPr>
                          <w:p w14:paraId="1F7348CB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46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MSGENFONTSTYLEMODIFERSIZE11"/>
                                <w:color w:val="000000"/>
                              </w:rPr>
                              <w:t>Session 2</w:t>
                            </w:r>
                          </w:p>
                        </w:tc>
                      </w:tr>
                      <w:tr w:rsidR="00F95E34" w14:paraId="706469D2" w14:textId="77777777">
                        <w:trPr>
                          <w:trHeight w:hRule="exact" w:val="590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AE1CF61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Girls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3DDA848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Saturday PM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8DCFAA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Boys</w:t>
                            </w:r>
                          </w:p>
                        </w:tc>
                      </w:tr>
                      <w:tr w:rsidR="00F95E34" w14:paraId="4BA95A23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447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73C9EEA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10 &amp; Under</w:t>
                            </w:r>
                          </w:p>
                        </w:tc>
                      </w:tr>
                      <w:tr w:rsidR="00F95E34" w14:paraId="1A9EF09E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AF3D678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77786B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200 Freestyle Rela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F7730FA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28</w:t>
                            </w:r>
                          </w:p>
                        </w:tc>
                      </w:tr>
                      <w:tr w:rsidR="00F95E34" w14:paraId="127A5409" w14:textId="77777777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5E81925F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2BD93076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100 Butterfl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624F290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3"/>
                              </w:rPr>
                              <w:t>31</w:t>
                            </w:r>
                          </w:p>
                        </w:tc>
                      </w:tr>
                      <w:tr w:rsidR="00F95E34" w14:paraId="438571FD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79F688F3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01F0CE83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50 Back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E2F315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34</w:t>
                            </w:r>
                          </w:p>
                        </w:tc>
                      </w:tr>
                      <w:tr w:rsidR="00F95E34" w14:paraId="6F4A5200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172C00A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A3E2443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 xml:space="preserve">200 </w:t>
                            </w:r>
                            <w:r>
                              <w:rPr>
                                <w:rStyle w:val="MSGENFONTSTYLENAMETEMPLATEROLENUMBERMSGENFONTSTYLENAMEBYROLETEXT22"/>
                              </w:rPr>
                              <w:t xml:space="preserve">Individual </w:t>
                            </w:r>
                            <w:r>
                              <w:rPr>
                                <w:rStyle w:val="MSGENFONTSTYLENAMETEMPLATEROLENUMBERMSGENFONTSTYLENAMEBYROLETEXT24"/>
                              </w:rPr>
                              <w:t>Medle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D01F615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37</w:t>
                            </w:r>
                          </w:p>
                        </w:tc>
                      </w:tr>
                      <w:tr w:rsidR="00F95E34" w14:paraId="0ACB981B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138CA0E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AAC3EE5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2"/>
                              </w:rPr>
                              <w:t xml:space="preserve">100 </w:t>
                            </w: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CF5BFCA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40</w:t>
                            </w:r>
                          </w:p>
                        </w:tc>
                      </w:tr>
                      <w:tr w:rsidR="00F95E34" w14:paraId="1CF435FB" w14:textId="77777777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F96F09E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C99A8B4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50 Breast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DE9C9EC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43</w:t>
                            </w:r>
                          </w:p>
                        </w:tc>
                      </w:tr>
                      <w:tr w:rsidR="00F95E34" w14:paraId="64AEDF3C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FC7B074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AC93CEB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500 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532B0A0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45</w:t>
                            </w:r>
                          </w:p>
                        </w:tc>
                      </w:tr>
                      <w:tr w:rsidR="00F95E34" w14:paraId="3E215502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447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B6FD54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13 &amp; Over</w:t>
                            </w:r>
                          </w:p>
                        </w:tc>
                      </w:tr>
                      <w:tr w:rsidR="00F95E34" w14:paraId="24F11397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FC7113C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2ECE6AA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200 Medley Rela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</w:tcPr>
                          <w:p w14:paraId="4559E69E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E34" w14:paraId="34FFAE62" w14:textId="77777777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4F8959A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6342292C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200 Individual Medle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</w:tcPr>
                          <w:p w14:paraId="7C326954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E34" w14:paraId="441A2870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FD1AA9C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98B07A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100 Breast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</w:tcPr>
                          <w:p w14:paraId="25B24BFE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E34" w14:paraId="6EB2F820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3A8E305F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7BE284A0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 xml:space="preserve">200 </w:t>
                            </w:r>
                            <w:r>
                              <w:rPr>
                                <w:rStyle w:val="MSGENFONTSTYLENAMETEMPLATEROLENUMBERMSGENFONTSTYLENAMEBYROLETEXT24"/>
                              </w:rPr>
                              <w:t>Butterfl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</w:tcPr>
                          <w:p w14:paraId="3C06DF58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E34" w14:paraId="2B2DAEA2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62E5D690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266544BB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2"/>
                              </w:rPr>
                              <w:t xml:space="preserve">100 </w:t>
                            </w: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</w:tcPr>
                          <w:p w14:paraId="160A7B6C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E34" w14:paraId="566D3ADD" w14:textId="77777777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29152DF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C24FC91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200 Back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</w:tcPr>
                          <w:p w14:paraId="61FA326C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E34" w14:paraId="043F2497" w14:textId="77777777"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14:paraId="37782420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14:paraId="170EB26C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3"/>
                              </w:rPr>
                              <w:t>500 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8D8D8"/>
                          </w:tcPr>
                          <w:p w14:paraId="29DFA810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056B5FDE" w14:textId="77777777" w:rsidR="00F95E34" w:rsidRDefault="00F95E3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 wp14:anchorId="2CECC549" wp14:editId="7EB09230">
                <wp:simplePos x="0" y="0"/>
                <wp:positionH relativeFrom="margin">
                  <wp:posOffset>3278505</wp:posOffset>
                </wp:positionH>
                <wp:positionV relativeFrom="paragraph">
                  <wp:posOffset>267335</wp:posOffset>
                </wp:positionV>
                <wp:extent cx="2846705" cy="3736975"/>
                <wp:effectExtent l="1905" t="2540" r="0" b="381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373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58"/>
                              <w:gridCol w:w="3168"/>
                              <w:gridCol w:w="658"/>
                            </w:tblGrid>
                            <w:tr w:rsidR="00F95E34" w14:paraId="5548F07B" w14:textId="77777777"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44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  <w:vAlign w:val="bottom"/>
                                </w:tcPr>
                                <w:p w14:paraId="40714AA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46" w:lineRule="exact"/>
                                    <w:ind w:right="40"/>
                                  </w:pPr>
                                  <w:r>
                                    <w:rPr>
                                      <w:rStyle w:val="MSGENFONTSTYLENAMETEMPLATEROLENUMBERMSGENFONTSTYLENAMEBYROLETEXT2MSGENFONTSTYLEMODIFERSIZE11"/>
                                      <w:color w:val="000000"/>
                                    </w:rPr>
                                    <w:t>Session 4</w:t>
                                  </w:r>
                                </w:p>
                              </w:tc>
                            </w:tr>
                            <w:tr w:rsidR="00F95E34" w14:paraId="1CF8499D" w14:textId="77777777">
                              <w:trPr>
                                <w:trHeight w:hRule="exact" w:val="590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3E9166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Girls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5CD369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Sunday PM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276FC8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Boys</w:t>
                                  </w:r>
                                </w:p>
                              </w:tc>
                            </w:tr>
                            <w:tr w:rsidR="00F95E34" w14:paraId="5DAFFFC2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44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C2CCC8C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10 &amp; Under</w:t>
                                  </w:r>
                                </w:p>
                              </w:tc>
                            </w:tr>
                            <w:tr w:rsidR="00F95E34" w14:paraId="52F8EF14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3F39AB4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382D470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200 Medley Rela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D1CBFD9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F95E34" w14:paraId="52E0C1EF" w14:textId="77777777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F8A6DC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262289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 xml:space="preserve">200 </w:t>
                                  </w: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A07A8BA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77</w:t>
                                  </w:r>
                                </w:p>
                              </w:tc>
                            </w:tr>
                            <w:tr w:rsidR="00F95E34" w14:paraId="1FA95801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7CC9EA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55AD28D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100 Back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4C3C11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F95E34" w14:paraId="5638E873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A1F3B5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60F3C5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50 Butterfl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18A004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 w:rsidR="00F95E34" w14:paraId="4F250E49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03A630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AF53EC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50 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757C0E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F95E34" w14:paraId="7B063FE7" w14:textId="77777777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BA1E14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C4B798A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100 Breast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68297CC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89</w:t>
                                  </w:r>
                                </w:p>
                              </w:tc>
                            </w:tr>
                            <w:tr w:rsidR="00F95E34" w14:paraId="47D0EB66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9CE761B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095C6F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2"/>
                                    </w:rPr>
                                    <w:t>100 Individual Medle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FE0349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91</w:t>
                                  </w:r>
                                </w:p>
                              </w:tc>
                            </w:tr>
                            <w:tr w:rsidR="00F95E34" w14:paraId="17B5D776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44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4E386C4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13 &amp; Over</w:t>
                                  </w:r>
                                </w:p>
                              </w:tc>
                            </w:tr>
                            <w:tr w:rsidR="00F95E34" w14:paraId="37FC5EEE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6177D9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E390A41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200 Freestyle Rela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</w:tcPr>
                                <w:p w14:paraId="2D4B2CA4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E34" w14:paraId="2EBAA465" w14:textId="77777777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D291A5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42A6832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 xml:space="preserve">200 </w:t>
                                  </w: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</w:tcPr>
                                <w:p w14:paraId="39EC064E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E34" w14:paraId="6520AD05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9418A29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25E2E11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100 Butterfl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</w:tcPr>
                                <w:p w14:paraId="221A46F3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E34" w14:paraId="37B69619" w14:textId="77777777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19A835E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FAE6BDE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50 Freestyl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</w:tcPr>
                                <w:p w14:paraId="316CD866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E34" w14:paraId="33A7EEE9" w14:textId="77777777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2A91D23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CCFC2AC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200 Breast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</w:tcPr>
                                <w:p w14:paraId="296C1D2C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E34" w14:paraId="505D364A" w14:textId="77777777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C8536E3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D977EEE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4"/>
                                    </w:rPr>
                                    <w:t>100 Backstrok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D8D8"/>
                                </w:tcPr>
                                <w:p w14:paraId="27ED297C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E34" w14:paraId="44F9D145" w14:textId="77777777"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2F89039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4C19E4B" w14:textId="77777777" w:rsidR="00F95E34" w:rsidRDefault="00F95E34">
                                  <w:pPr>
                                    <w:pStyle w:val="MSGENFONTSTYLENAMETEMPLATEROLENUMBERMSGENFONTSTYLENAMEBYROLETEXT21"/>
                                    <w:shd w:val="clear" w:color="auto" w:fill="auto"/>
                                    <w:spacing w:line="224" w:lineRule="exact"/>
                                    <w:ind w:right="20"/>
                                  </w:pPr>
                                  <w:r>
                                    <w:rPr>
                                      <w:rStyle w:val="MSGENFONTSTYLENAMETEMPLATEROLENUMBERMSGENFONTSTYLENAMEBYROLETEXT20"/>
                                      <w:color w:val="000000"/>
                                    </w:rPr>
                                    <w:t xml:space="preserve">400 </w:t>
                                  </w:r>
                                  <w:r>
                                    <w:rPr>
                                      <w:rStyle w:val="MSGENFONTSTYLENAMETEMPLATEROLENUMBERMSGENFONTSTYLENAMEBYROLETEXT22"/>
                                    </w:rPr>
                                    <w:t>Individual Medley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8D8D8"/>
                                </w:tcPr>
                                <w:p w14:paraId="02E276F2" w14:textId="77777777" w:rsidR="00F95E34" w:rsidRDefault="00F95E3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DE161E" w14:textId="77777777" w:rsidR="00F95E34" w:rsidRDefault="00F95E3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CC549" id="Text Box 16" o:spid="_x0000_s1031" type="#_x0000_t202" style="position:absolute;margin-left:258.15pt;margin-top:21.05pt;width:224.15pt;height:294.25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VT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58"/>
                        <w:gridCol w:w="3168"/>
                        <w:gridCol w:w="658"/>
                      </w:tblGrid>
                      <w:tr w:rsidR="00F95E34" w14:paraId="5548F07B" w14:textId="77777777"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44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  <w:vAlign w:val="bottom"/>
                          </w:tcPr>
                          <w:p w14:paraId="40714AA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46" w:lineRule="exact"/>
                              <w:ind w:right="40"/>
                            </w:pPr>
                            <w:r>
                              <w:rPr>
                                <w:rStyle w:val="MSGENFONTSTYLENAMETEMPLATEROLENUMBERMSGENFONTSTYLENAMEBYROLETEXT2MSGENFONTSTYLEMODIFERSIZE11"/>
                                <w:color w:val="000000"/>
                              </w:rPr>
                              <w:t>Session 4</w:t>
                            </w:r>
                          </w:p>
                        </w:tc>
                      </w:tr>
                      <w:tr w:rsidR="00F95E34" w14:paraId="1CF8499D" w14:textId="77777777">
                        <w:trPr>
                          <w:trHeight w:hRule="exact" w:val="590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A3E9166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Girls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D5CD369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Sunday PM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D276FC8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Boys</w:t>
                            </w:r>
                          </w:p>
                        </w:tc>
                      </w:tr>
                      <w:tr w:rsidR="00F95E34" w14:paraId="5DAFFFC2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44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C2CCC8C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10 &amp; Under</w:t>
                            </w:r>
                          </w:p>
                        </w:tc>
                      </w:tr>
                      <w:tr w:rsidR="00F95E34" w14:paraId="52F8EF14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3F39AB4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382D470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200 Medley Rela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D1CBFD9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74</w:t>
                            </w:r>
                          </w:p>
                        </w:tc>
                      </w:tr>
                      <w:tr w:rsidR="00F95E34" w14:paraId="52E0C1EF" w14:textId="77777777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32F8A6DC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08262289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 xml:space="preserve">200 </w:t>
                            </w: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A07A8BA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77</w:t>
                            </w:r>
                          </w:p>
                        </w:tc>
                      </w:tr>
                      <w:tr w:rsidR="00F95E34" w14:paraId="1FA95801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37CC9EA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55AD28D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100 Back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4C3C11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80</w:t>
                            </w:r>
                          </w:p>
                        </w:tc>
                      </w:tr>
                      <w:tr w:rsidR="00F95E34" w14:paraId="5638E873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EA1F3B5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60F3C5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50 Butterfl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18A004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83</w:t>
                            </w:r>
                          </w:p>
                        </w:tc>
                      </w:tr>
                      <w:tr w:rsidR="00F95E34" w14:paraId="4F250E49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03A630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AF53EC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50 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D757C0E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86</w:t>
                            </w:r>
                          </w:p>
                        </w:tc>
                      </w:tr>
                      <w:tr w:rsidR="00F95E34" w14:paraId="7B063FE7" w14:textId="77777777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5BA1E14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C4B798A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100 Breast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68297CC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89</w:t>
                            </w:r>
                          </w:p>
                        </w:tc>
                      </w:tr>
                      <w:tr w:rsidR="00F95E34" w14:paraId="47D0EB66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9CE761B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095C6F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2"/>
                              </w:rPr>
                              <w:t>100 Individual Medle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CFE0349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91</w:t>
                            </w:r>
                          </w:p>
                        </w:tc>
                      </w:tr>
                      <w:tr w:rsidR="00F95E34" w14:paraId="17B5D776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44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4E386C4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13 &amp; Over</w:t>
                            </w:r>
                          </w:p>
                        </w:tc>
                      </w:tr>
                      <w:tr w:rsidR="00F95E34" w14:paraId="37FC5EEE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36177D9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3E390A41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200 Freestyle Rela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</w:tcPr>
                          <w:p w14:paraId="2D4B2CA4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E34" w14:paraId="2EBAA465" w14:textId="77777777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67D291A5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142A6832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 xml:space="preserve">200 </w:t>
                            </w: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</w:tcPr>
                          <w:p w14:paraId="39EC064E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E34" w14:paraId="6520AD05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49418A29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725E2E11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100 Butterfl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</w:tcPr>
                          <w:p w14:paraId="221A46F3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E34" w14:paraId="37B69619" w14:textId="77777777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19A835E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FAE6BDE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50 Freestyl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</w:tcPr>
                          <w:p w14:paraId="316CD866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E34" w14:paraId="33A7EEE9" w14:textId="77777777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2A91D23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CCFC2AC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200 Breast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</w:tcPr>
                          <w:p w14:paraId="296C1D2C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E34" w14:paraId="505D364A" w14:textId="77777777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C8536E3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D977EEE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4"/>
                              </w:rPr>
                              <w:t>100 Backstroke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D8D8"/>
                          </w:tcPr>
                          <w:p w14:paraId="27ED297C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E34" w14:paraId="44F9D145" w14:textId="77777777"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14:paraId="22F89039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14:paraId="34C19E4B" w14:textId="77777777" w:rsidR="00F95E34" w:rsidRDefault="00F95E34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line="224" w:lineRule="exact"/>
                              <w:ind w:right="20"/>
                            </w:pPr>
                            <w:r>
                              <w:rPr>
                                <w:rStyle w:val="MSGENFONTSTYLENAMETEMPLATEROLENUMBERMSGENFONTSTYLENAMEBYROLETEXT20"/>
                                <w:color w:val="000000"/>
                              </w:rPr>
                              <w:t xml:space="preserve">400 </w:t>
                            </w:r>
                            <w:r>
                              <w:rPr>
                                <w:rStyle w:val="MSGENFONTSTYLENAMETEMPLATEROLENUMBERMSGENFONTSTYLENAMEBYROLETEXT22"/>
                              </w:rPr>
                              <w:t>Individual Medley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8D8D8"/>
                          </w:tcPr>
                          <w:p w14:paraId="02E276F2" w14:textId="77777777" w:rsidR="00F95E34" w:rsidRDefault="00F95E3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3EDE161E" w14:textId="77777777" w:rsidR="00F95E34" w:rsidRDefault="00F95E3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64F2E" w14:textId="4D029F95" w:rsidR="00F95E34" w:rsidRDefault="00F95E34">
      <w:pPr>
        <w:spacing w:line="360" w:lineRule="exact"/>
      </w:pPr>
    </w:p>
    <w:p w14:paraId="272869E9" w14:textId="77777777" w:rsidR="00F95E34" w:rsidRDefault="00F95E34">
      <w:pPr>
        <w:spacing w:line="360" w:lineRule="exact"/>
      </w:pPr>
    </w:p>
    <w:p w14:paraId="5473CD16" w14:textId="77777777" w:rsidR="00F95E34" w:rsidRDefault="00F95E34">
      <w:pPr>
        <w:spacing w:line="360" w:lineRule="exact"/>
      </w:pPr>
    </w:p>
    <w:p w14:paraId="798F9CBB" w14:textId="77777777" w:rsidR="00F95E34" w:rsidRDefault="00F95E34">
      <w:pPr>
        <w:spacing w:line="360" w:lineRule="exact"/>
      </w:pPr>
    </w:p>
    <w:p w14:paraId="157CA6AD" w14:textId="77777777" w:rsidR="00F95E34" w:rsidRDefault="00F95E34">
      <w:pPr>
        <w:spacing w:line="360" w:lineRule="exact"/>
      </w:pPr>
    </w:p>
    <w:p w14:paraId="6A12EE52" w14:textId="77777777" w:rsidR="00F95E34" w:rsidRDefault="00F95E34">
      <w:pPr>
        <w:spacing w:line="360" w:lineRule="exact"/>
      </w:pPr>
    </w:p>
    <w:p w14:paraId="734DB7D2" w14:textId="77777777" w:rsidR="00F95E34" w:rsidRDefault="00F95E34">
      <w:pPr>
        <w:spacing w:line="360" w:lineRule="exact"/>
      </w:pPr>
    </w:p>
    <w:p w14:paraId="0791F30C" w14:textId="77777777" w:rsidR="00F95E34" w:rsidRDefault="00F95E34">
      <w:pPr>
        <w:spacing w:line="360" w:lineRule="exact"/>
      </w:pPr>
    </w:p>
    <w:p w14:paraId="0525BB4D" w14:textId="77777777" w:rsidR="00F95E34" w:rsidRDefault="00F95E34">
      <w:pPr>
        <w:spacing w:line="360" w:lineRule="exact"/>
      </w:pPr>
    </w:p>
    <w:sectPr w:rsidR="00F95E34" w:rsidSect="00E31565">
      <w:headerReference w:type="default" r:id="rId10"/>
      <w:footerReference w:type="default" r:id="rId11"/>
      <w:pgSz w:w="12240" w:h="15840"/>
      <w:pgMar w:top="990" w:right="1440" w:bottom="63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E363E" w14:textId="77777777" w:rsidR="00AE5B69" w:rsidRDefault="00AE5B69" w:rsidP="00F2782D">
      <w:pPr>
        <w:spacing w:after="0" w:line="240" w:lineRule="auto"/>
      </w:pPr>
      <w:r>
        <w:separator/>
      </w:r>
    </w:p>
  </w:endnote>
  <w:endnote w:type="continuationSeparator" w:id="0">
    <w:p w14:paraId="03D4FE4E" w14:textId="77777777" w:rsidR="00AE5B69" w:rsidRDefault="00AE5B69" w:rsidP="00F2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D2FF2" w14:textId="77777777" w:rsidR="00C82339" w:rsidRDefault="00C82339">
    <w:pPr>
      <w:pStyle w:val="Footer"/>
    </w:pPr>
  </w:p>
  <w:p w14:paraId="36A51721" w14:textId="77777777" w:rsidR="00C82339" w:rsidRDefault="00C823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BDAF5" w14:textId="77777777" w:rsidR="00AE5B69" w:rsidRDefault="00AE5B69" w:rsidP="00F2782D">
      <w:pPr>
        <w:spacing w:after="0" w:line="240" w:lineRule="auto"/>
      </w:pPr>
      <w:r>
        <w:separator/>
      </w:r>
    </w:p>
  </w:footnote>
  <w:footnote w:type="continuationSeparator" w:id="0">
    <w:p w14:paraId="1F3833DC" w14:textId="77777777" w:rsidR="00AE5B69" w:rsidRDefault="00AE5B69" w:rsidP="00F27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24247" w14:textId="77777777" w:rsidR="00C82339" w:rsidRPr="004E02C3" w:rsidRDefault="00C82339" w:rsidP="004E02C3">
    <w:pPr>
      <w:pStyle w:val="Header"/>
      <w:tabs>
        <w:tab w:val="clear" w:pos="9360"/>
        <w:tab w:val="right" w:pos="10080"/>
      </w:tabs>
      <w:ind w:right="-720"/>
      <w:jc w:val="right"/>
      <w:rPr>
        <w:rFonts w:ascii="Arial Narrow" w:hAnsi="Arial Narrow"/>
        <w:b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ab/>
    </w:r>
    <w:r w:rsidRPr="004E02C3">
      <w:rPr>
        <w:rFonts w:ascii="Arial Narrow" w:hAnsi="Arial Narrow"/>
        <w:b/>
        <w:i/>
        <w:sz w:val="20"/>
        <w:szCs w:val="16"/>
      </w:rPr>
      <w:t xml:space="preserve">Meet Name – page </w:t>
    </w:r>
    <w:r w:rsidRPr="004E02C3">
      <w:rPr>
        <w:rFonts w:ascii="Arial Narrow" w:hAnsi="Arial Narrow"/>
        <w:b/>
        <w:i/>
        <w:sz w:val="20"/>
        <w:szCs w:val="16"/>
      </w:rPr>
      <w:fldChar w:fldCharType="begin"/>
    </w:r>
    <w:r w:rsidRPr="004E02C3">
      <w:rPr>
        <w:rFonts w:ascii="Arial Narrow" w:hAnsi="Arial Narrow"/>
        <w:b/>
        <w:i/>
        <w:sz w:val="20"/>
        <w:szCs w:val="16"/>
      </w:rPr>
      <w:instrText xml:space="preserve"> PAGE </w:instrText>
    </w:r>
    <w:r w:rsidRPr="004E02C3">
      <w:rPr>
        <w:rFonts w:ascii="Arial Narrow" w:hAnsi="Arial Narrow"/>
        <w:b/>
        <w:i/>
        <w:sz w:val="20"/>
        <w:szCs w:val="16"/>
      </w:rPr>
      <w:fldChar w:fldCharType="separate"/>
    </w:r>
    <w:r w:rsidR="00A105CC">
      <w:rPr>
        <w:rFonts w:ascii="Arial Narrow" w:hAnsi="Arial Narrow"/>
        <w:b/>
        <w:i/>
        <w:noProof/>
        <w:sz w:val="20"/>
        <w:szCs w:val="16"/>
      </w:rPr>
      <w:t>2</w:t>
    </w:r>
    <w:r w:rsidRPr="004E02C3">
      <w:rPr>
        <w:rFonts w:ascii="Arial Narrow" w:hAnsi="Arial Narrow"/>
        <w:b/>
        <w:i/>
        <w:sz w:val="20"/>
        <w:szCs w:val="16"/>
      </w:rPr>
      <w:fldChar w:fldCharType="end"/>
    </w:r>
  </w:p>
  <w:p w14:paraId="22255624" w14:textId="77777777" w:rsidR="00C82339" w:rsidRDefault="00C82339" w:rsidP="004E02C3">
    <w:pPr>
      <w:pStyle w:val="Header"/>
      <w:tabs>
        <w:tab w:val="clear" w:pos="4680"/>
        <w:tab w:val="clear" w:pos="9360"/>
        <w:tab w:val="left" w:pos="67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4C1"/>
    <w:multiLevelType w:val="hybridMultilevel"/>
    <w:tmpl w:val="B558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1AAE"/>
    <w:multiLevelType w:val="hybridMultilevel"/>
    <w:tmpl w:val="3290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D2E62"/>
    <w:multiLevelType w:val="hybridMultilevel"/>
    <w:tmpl w:val="3002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0F"/>
    <w:rsid w:val="0000226A"/>
    <w:rsid w:val="0000364C"/>
    <w:rsid w:val="00004929"/>
    <w:rsid w:val="000059B5"/>
    <w:rsid w:val="000074C5"/>
    <w:rsid w:val="00012E04"/>
    <w:rsid w:val="00015F60"/>
    <w:rsid w:val="000201BE"/>
    <w:rsid w:val="00022DFA"/>
    <w:rsid w:val="00022E6D"/>
    <w:rsid w:val="00040DC5"/>
    <w:rsid w:val="00057DA4"/>
    <w:rsid w:val="000700BF"/>
    <w:rsid w:val="00094A69"/>
    <w:rsid w:val="000A4E19"/>
    <w:rsid w:val="000A668E"/>
    <w:rsid w:val="000A7850"/>
    <w:rsid w:val="000B0220"/>
    <w:rsid w:val="000B0CDA"/>
    <w:rsid w:val="000B5750"/>
    <w:rsid w:val="000B5B39"/>
    <w:rsid w:val="000B6E22"/>
    <w:rsid w:val="000B74EA"/>
    <w:rsid w:val="000C3201"/>
    <w:rsid w:val="000D293D"/>
    <w:rsid w:val="000E1D97"/>
    <w:rsid w:val="000E5609"/>
    <w:rsid w:val="000F2044"/>
    <w:rsid w:val="000F2444"/>
    <w:rsid w:val="000F4DCA"/>
    <w:rsid w:val="000F593A"/>
    <w:rsid w:val="000F78F1"/>
    <w:rsid w:val="000F7911"/>
    <w:rsid w:val="00102385"/>
    <w:rsid w:val="00106BCC"/>
    <w:rsid w:val="00106C42"/>
    <w:rsid w:val="001125DB"/>
    <w:rsid w:val="00122BCF"/>
    <w:rsid w:val="00126C01"/>
    <w:rsid w:val="001370F9"/>
    <w:rsid w:val="00142856"/>
    <w:rsid w:val="001526DD"/>
    <w:rsid w:val="00155569"/>
    <w:rsid w:val="0015781D"/>
    <w:rsid w:val="00165666"/>
    <w:rsid w:val="00171718"/>
    <w:rsid w:val="00174A66"/>
    <w:rsid w:val="0017586B"/>
    <w:rsid w:val="00175E1A"/>
    <w:rsid w:val="00177B6D"/>
    <w:rsid w:val="00177D24"/>
    <w:rsid w:val="00184E29"/>
    <w:rsid w:val="00190028"/>
    <w:rsid w:val="001940E2"/>
    <w:rsid w:val="001B2830"/>
    <w:rsid w:val="001B56E6"/>
    <w:rsid w:val="001B7DEC"/>
    <w:rsid w:val="001C2D2B"/>
    <w:rsid w:val="001C4562"/>
    <w:rsid w:val="001C6616"/>
    <w:rsid w:val="001E5326"/>
    <w:rsid w:val="001E5621"/>
    <w:rsid w:val="001E7816"/>
    <w:rsid w:val="001F1F47"/>
    <w:rsid w:val="002049E1"/>
    <w:rsid w:val="00204D12"/>
    <w:rsid w:val="0020583F"/>
    <w:rsid w:val="00221760"/>
    <w:rsid w:val="0022787F"/>
    <w:rsid w:val="002328AB"/>
    <w:rsid w:val="0023427B"/>
    <w:rsid w:val="00252A48"/>
    <w:rsid w:val="00252AC6"/>
    <w:rsid w:val="00255FEF"/>
    <w:rsid w:val="00261130"/>
    <w:rsid w:val="00263056"/>
    <w:rsid w:val="0026516C"/>
    <w:rsid w:val="00277B51"/>
    <w:rsid w:val="00285350"/>
    <w:rsid w:val="00293F02"/>
    <w:rsid w:val="0029431F"/>
    <w:rsid w:val="00295799"/>
    <w:rsid w:val="002A27A8"/>
    <w:rsid w:val="002A7165"/>
    <w:rsid w:val="002B7BDD"/>
    <w:rsid w:val="002C2DA7"/>
    <w:rsid w:val="002E332F"/>
    <w:rsid w:val="002E36D5"/>
    <w:rsid w:val="002F403D"/>
    <w:rsid w:val="00300A58"/>
    <w:rsid w:val="00302152"/>
    <w:rsid w:val="00302334"/>
    <w:rsid w:val="0031259D"/>
    <w:rsid w:val="0031309D"/>
    <w:rsid w:val="0031525B"/>
    <w:rsid w:val="003158DD"/>
    <w:rsid w:val="00317147"/>
    <w:rsid w:val="00334D9A"/>
    <w:rsid w:val="003371FA"/>
    <w:rsid w:val="003447B1"/>
    <w:rsid w:val="00345856"/>
    <w:rsid w:val="00352170"/>
    <w:rsid w:val="003528B9"/>
    <w:rsid w:val="00352B0A"/>
    <w:rsid w:val="00353997"/>
    <w:rsid w:val="00370A13"/>
    <w:rsid w:val="00371D44"/>
    <w:rsid w:val="00381BAA"/>
    <w:rsid w:val="00385F52"/>
    <w:rsid w:val="003A2B19"/>
    <w:rsid w:val="003A2D63"/>
    <w:rsid w:val="003A694A"/>
    <w:rsid w:val="003A70E9"/>
    <w:rsid w:val="003B4528"/>
    <w:rsid w:val="003B4D26"/>
    <w:rsid w:val="003B61B8"/>
    <w:rsid w:val="003B7556"/>
    <w:rsid w:val="003C1E93"/>
    <w:rsid w:val="003C35FF"/>
    <w:rsid w:val="003D00F6"/>
    <w:rsid w:val="003D1DE7"/>
    <w:rsid w:val="003E3FB6"/>
    <w:rsid w:val="003F0BDC"/>
    <w:rsid w:val="003F539C"/>
    <w:rsid w:val="003F7FCF"/>
    <w:rsid w:val="00423166"/>
    <w:rsid w:val="004321E7"/>
    <w:rsid w:val="0043437A"/>
    <w:rsid w:val="00436F9F"/>
    <w:rsid w:val="00440C94"/>
    <w:rsid w:val="004414B3"/>
    <w:rsid w:val="00442076"/>
    <w:rsid w:val="00456AF6"/>
    <w:rsid w:val="00457E15"/>
    <w:rsid w:val="00490067"/>
    <w:rsid w:val="0049078E"/>
    <w:rsid w:val="00492C2F"/>
    <w:rsid w:val="00496389"/>
    <w:rsid w:val="004A120E"/>
    <w:rsid w:val="004B1D4F"/>
    <w:rsid w:val="004C2BE3"/>
    <w:rsid w:val="004C6F09"/>
    <w:rsid w:val="004D51B3"/>
    <w:rsid w:val="004E02C3"/>
    <w:rsid w:val="004E53E0"/>
    <w:rsid w:val="004E79C1"/>
    <w:rsid w:val="004F031A"/>
    <w:rsid w:val="004F2A51"/>
    <w:rsid w:val="004F2CFA"/>
    <w:rsid w:val="004F7031"/>
    <w:rsid w:val="00504C9C"/>
    <w:rsid w:val="005257ED"/>
    <w:rsid w:val="00540491"/>
    <w:rsid w:val="005441DE"/>
    <w:rsid w:val="0054548A"/>
    <w:rsid w:val="00556FA3"/>
    <w:rsid w:val="00574E81"/>
    <w:rsid w:val="00583B8C"/>
    <w:rsid w:val="005901FE"/>
    <w:rsid w:val="00590694"/>
    <w:rsid w:val="00592168"/>
    <w:rsid w:val="00593921"/>
    <w:rsid w:val="005B1568"/>
    <w:rsid w:val="005C0C4E"/>
    <w:rsid w:val="005C450B"/>
    <w:rsid w:val="005C6C72"/>
    <w:rsid w:val="005D45D9"/>
    <w:rsid w:val="005D4947"/>
    <w:rsid w:val="005D6D8F"/>
    <w:rsid w:val="005E2541"/>
    <w:rsid w:val="005F3164"/>
    <w:rsid w:val="005F3564"/>
    <w:rsid w:val="005F71AE"/>
    <w:rsid w:val="005F7851"/>
    <w:rsid w:val="006164F3"/>
    <w:rsid w:val="006223EF"/>
    <w:rsid w:val="00631E74"/>
    <w:rsid w:val="0064185E"/>
    <w:rsid w:val="00644211"/>
    <w:rsid w:val="00650209"/>
    <w:rsid w:val="00655859"/>
    <w:rsid w:val="00667003"/>
    <w:rsid w:val="006723B8"/>
    <w:rsid w:val="00673F71"/>
    <w:rsid w:val="0067426B"/>
    <w:rsid w:val="00676A9D"/>
    <w:rsid w:val="00683E42"/>
    <w:rsid w:val="006915CA"/>
    <w:rsid w:val="00694FC6"/>
    <w:rsid w:val="006A6AA2"/>
    <w:rsid w:val="006A73D2"/>
    <w:rsid w:val="006B57D9"/>
    <w:rsid w:val="006C3E73"/>
    <w:rsid w:val="006C7FF6"/>
    <w:rsid w:val="006D0493"/>
    <w:rsid w:val="006D33BF"/>
    <w:rsid w:val="006D41BB"/>
    <w:rsid w:val="006F0598"/>
    <w:rsid w:val="006F0CA4"/>
    <w:rsid w:val="00700EB7"/>
    <w:rsid w:val="00712790"/>
    <w:rsid w:val="00712907"/>
    <w:rsid w:val="007151D8"/>
    <w:rsid w:val="00717E07"/>
    <w:rsid w:val="00725E67"/>
    <w:rsid w:val="00732739"/>
    <w:rsid w:val="00733626"/>
    <w:rsid w:val="00734F7A"/>
    <w:rsid w:val="00737611"/>
    <w:rsid w:val="0074106F"/>
    <w:rsid w:val="00741D37"/>
    <w:rsid w:val="00743F7B"/>
    <w:rsid w:val="007452D1"/>
    <w:rsid w:val="00750249"/>
    <w:rsid w:val="00750514"/>
    <w:rsid w:val="00763FCF"/>
    <w:rsid w:val="00767723"/>
    <w:rsid w:val="007769CA"/>
    <w:rsid w:val="00782632"/>
    <w:rsid w:val="00783C99"/>
    <w:rsid w:val="007901D5"/>
    <w:rsid w:val="007930D1"/>
    <w:rsid w:val="00793E44"/>
    <w:rsid w:val="007A3F47"/>
    <w:rsid w:val="007A5EEF"/>
    <w:rsid w:val="007A6255"/>
    <w:rsid w:val="007B1610"/>
    <w:rsid w:val="007B3FE4"/>
    <w:rsid w:val="007C070A"/>
    <w:rsid w:val="007C340A"/>
    <w:rsid w:val="007C3506"/>
    <w:rsid w:val="007D454B"/>
    <w:rsid w:val="007D650B"/>
    <w:rsid w:val="007D6C12"/>
    <w:rsid w:val="007E19B5"/>
    <w:rsid w:val="007E64FE"/>
    <w:rsid w:val="007F64AE"/>
    <w:rsid w:val="00800C66"/>
    <w:rsid w:val="00811DE8"/>
    <w:rsid w:val="00820A4C"/>
    <w:rsid w:val="00827379"/>
    <w:rsid w:val="00831B86"/>
    <w:rsid w:val="0083292A"/>
    <w:rsid w:val="00833306"/>
    <w:rsid w:val="00853718"/>
    <w:rsid w:val="008611A5"/>
    <w:rsid w:val="00862A90"/>
    <w:rsid w:val="008708EE"/>
    <w:rsid w:val="008834DB"/>
    <w:rsid w:val="0088700E"/>
    <w:rsid w:val="008A0B5D"/>
    <w:rsid w:val="008A1482"/>
    <w:rsid w:val="008A6A6C"/>
    <w:rsid w:val="008B4F1A"/>
    <w:rsid w:val="008D0076"/>
    <w:rsid w:val="008E3A19"/>
    <w:rsid w:val="008E7217"/>
    <w:rsid w:val="008F4506"/>
    <w:rsid w:val="008F747B"/>
    <w:rsid w:val="00900C93"/>
    <w:rsid w:val="009054E7"/>
    <w:rsid w:val="009100C2"/>
    <w:rsid w:val="00912EC3"/>
    <w:rsid w:val="00914F2C"/>
    <w:rsid w:val="00924AE5"/>
    <w:rsid w:val="00926936"/>
    <w:rsid w:val="0093143E"/>
    <w:rsid w:val="00937C0F"/>
    <w:rsid w:val="00937FE5"/>
    <w:rsid w:val="009451B3"/>
    <w:rsid w:val="00956BFB"/>
    <w:rsid w:val="009631A1"/>
    <w:rsid w:val="00963D2E"/>
    <w:rsid w:val="00963FAC"/>
    <w:rsid w:val="00966438"/>
    <w:rsid w:val="00980D17"/>
    <w:rsid w:val="0098234B"/>
    <w:rsid w:val="0098300B"/>
    <w:rsid w:val="0098397E"/>
    <w:rsid w:val="00990B80"/>
    <w:rsid w:val="00991058"/>
    <w:rsid w:val="00992954"/>
    <w:rsid w:val="009A39E0"/>
    <w:rsid w:val="009A7FA7"/>
    <w:rsid w:val="009B4361"/>
    <w:rsid w:val="009B4856"/>
    <w:rsid w:val="009C050F"/>
    <w:rsid w:val="009D4C81"/>
    <w:rsid w:val="009D7A68"/>
    <w:rsid w:val="009E0334"/>
    <w:rsid w:val="009E612D"/>
    <w:rsid w:val="009E79C7"/>
    <w:rsid w:val="009E7EBC"/>
    <w:rsid w:val="009F759A"/>
    <w:rsid w:val="00A00631"/>
    <w:rsid w:val="00A05223"/>
    <w:rsid w:val="00A105CC"/>
    <w:rsid w:val="00A16F75"/>
    <w:rsid w:val="00A17A4A"/>
    <w:rsid w:val="00A241EF"/>
    <w:rsid w:val="00A243CB"/>
    <w:rsid w:val="00A2519C"/>
    <w:rsid w:val="00A311B2"/>
    <w:rsid w:val="00A318D9"/>
    <w:rsid w:val="00A33E7E"/>
    <w:rsid w:val="00A3551F"/>
    <w:rsid w:val="00A4017C"/>
    <w:rsid w:val="00A4134C"/>
    <w:rsid w:val="00A454D1"/>
    <w:rsid w:val="00A521B9"/>
    <w:rsid w:val="00A523FF"/>
    <w:rsid w:val="00A5765F"/>
    <w:rsid w:val="00A73117"/>
    <w:rsid w:val="00A73A3C"/>
    <w:rsid w:val="00A74937"/>
    <w:rsid w:val="00A74FB9"/>
    <w:rsid w:val="00A757E7"/>
    <w:rsid w:val="00A81265"/>
    <w:rsid w:val="00A832A4"/>
    <w:rsid w:val="00A84017"/>
    <w:rsid w:val="00A879C4"/>
    <w:rsid w:val="00A92ABA"/>
    <w:rsid w:val="00A93348"/>
    <w:rsid w:val="00A96620"/>
    <w:rsid w:val="00A96F59"/>
    <w:rsid w:val="00A97401"/>
    <w:rsid w:val="00AA7683"/>
    <w:rsid w:val="00AB7432"/>
    <w:rsid w:val="00AC1F17"/>
    <w:rsid w:val="00AC2707"/>
    <w:rsid w:val="00AD15F4"/>
    <w:rsid w:val="00AD1868"/>
    <w:rsid w:val="00AE0212"/>
    <w:rsid w:val="00AE515D"/>
    <w:rsid w:val="00AE5B69"/>
    <w:rsid w:val="00AE7ABE"/>
    <w:rsid w:val="00B01246"/>
    <w:rsid w:val="00B03A99"/>
    <w:rsid w:val="00B13892"/>
    <w:rsid w:val="00B16DF7"/>
    <w:rsid w:val="00B213D6"/>
    <w:rsid w:val="00B265A8"/>
    <w:rsid w:val="00B27E56"/>
    <w:rsid w:val="00B3144C"/>
    <w:rsid w:val="00B35618"/>
    <w:rsid w:val="00B36742"/>
    <w:rsid w:val="00B4047C"/>
    <w:rsid w:val="00B43C0D"/>
    <w:rsid w:val="00B44B71"/>
    <w:rsid w:val="00B46CED"/>
    <w:rsid w:val="00B5136D"/>
    <w:rsid w:val="00B5494B"/>
    <w:rsid w:val="00B61A47"/>
    <w:rsid w:val="00B61B47"/>
    <w:rsid w:val="00B73B75"/>
    <w:rsid w:val="00B74CB9"/>
    <w:rsid w:val="00B77596"/>
    <w:rsid w:val="00B8545A"/>
    <w:rsid w:val="00B86EE2"/>
    <w:rsid w:val="00B910A8"/>
    <w:rsid w:val="00B91A07"/>
    <w:rsid w:val="00B91D1F"/>
    <w:rsid w:val="00BA3E26"/>
    <w:rsid w:val="00BA5233"/>
    <w:rsid w:val="00BA6138"/>
    <w:rsid w:val="00BA70B1"/>
    <w:rsid w:val="00BA7C83"/>
    <w:rsid w:val="00BB1169"/>
    <w:rsid w:val="00BB1421"/>
    <w:rsid w:val="00BD0156"/>
    <w:rsid w:val="00BD122B"/>
    <w:rsid w:val="00BD6064"/>
    <w:rsid w:val="00BD60AE"/>
    <w:rsid w:val="00BE36EC"/>
    <w:rsid w:val="00BE6137"/>
    <w:rsid w:val="00BE6D22"/>
    <w:rsid w:val="00BF109D"/>
    <w:rsid w:val="00BF314F"/>
    <w:rsid w:val="00BF3C2F"/>
    <w:rsid w:val="00BF5B57"/>
    <w:rsid w:val="00C128F0"/>
    <w:rsid w:val="00C20B68"/>
    <w:rsid w:val="00C277CC"/>
    <w:rsid w:val="00C31B7D"/>
    <w:rsid w:val="00C357C6"/>
    <w:rsid w:val="00C3758F"/>
    <w:rsid w:val="00C3774E"/>
    <w:rsid w:val="00C40CD4"/>
    <w:rsid w:val="00C414A9"/>
    <w:rsid w:val="00C4705C"/>
    <w:rsid w:val="00C60738"/>
    <w:rsid w:val="00C62D49"/>
    <w:rsid w:val="00C650F1"/>
    <w:rsid w:val="00C77539"/>
    <w:rsid w:val="00C8229C"/>
    <w:rsid w:val="00C82339"/>
    <w:rsid w:val="00C86E83"/>
    <w:rsid w:val="00C92315"/>
    <w:rsid w:val="00CA0E97"/>
    <w:rsid w:val="00CA2C2B"/>
    <w:rsid w:val="00CA5919"/>
    <w:rsid w:val="00CA7055"/>
    <w:rsid w:val="00CA7127"/>
    <w:rsid w:val="00CA777D"/>
    <w:rsid w:val="00CA7B57"/>
    <w:rsid w:val="00CB075C"/>
    <w:rsid w:val="00CC535E"/>
    <w:rsid w:val="00CC7BD0"/>
    <w:rsid w:val="00CD59AC"/>
    <w:rsid w:val="00CE0004"/>
    <w:rsid w:val="00CF1DAB"/>
    <w:rsid w:val="00CF39F1"/>
    <w:rsid w:val="00CF44BD"/>
    <w:rsid w:val="00CF7E95"/>
    <w:rsid w:val="00D004F6"/>
    <w:rsid w:val="00D03819"/>
    <w:rsid w:val="00D03BD8"/>
    <w:rsid w:val="00D05882"/>
    <w:rsid w:val="00D05CFC"/>
    <w:rsid w:val="00D10956"/>
    <w:rsid w:val="00D10C18"/>
    <w:rsid w:val="00D139FC"/>
    <w:rsid w:val="00D16F17"/>
    <w:rsid w:val="00D22CAF"/>
    <w:rsid w:val="00D303F1"/>
    <w:rsid w:val="00D33D46"/>
    <w:rsid w:val="00D34503"/>
    <w:rsid w:val="00D34647"/>
    <w:rsid w:val="00D44932"/>
    <w:rsid w:val="00D52DED"/>
    <w:rsid w:val="00D542B0"/>
    <w:rsid w:val="00D62E86"/>
    <w:rsid w:val="00D72DCA"/>
    <w:rsid w:val="00D75CB0"/>
    <w:rsid w:val="00D76441"/>
    <w:rsid w:val="00D8123E"/>
    <w:rsid w:val="00D83568"/>
    <w:rsid w:val="00D8729B"/>
    <w:rsid w:val="00D900F6"/>
    <w:rsid w:val="00D97B6E"/>
    <w:rsid w:val="00DA7C24"/>
    <w:rsid w:val="00DC4FB4"/>
    <w:rsid w:val="00DC6A4F"/>
    <w:rsid w:val="00DD043F"/>
    <w:rsid w:val="00DD20FF"/>
    <w:rsid w:val="00DD523C"/>
    <w:rsid w:val="00DE4926"/>
    <w:rsid w:val="00DE4D07"/>
    <w:rsid w:val="00DF56F7"/>
    <w:rsid w:val="00DF60BB"/>
    <w:rsid w:val="00E003E9"/>
    <w:rsid w:val="00E0792F"/>
    <w:rsid w:val="00E31565"/>
    <w:rsid w:val="00E34343"/>
    <w:rsid w:val="00E361E5"/>
    <w:rsid w:val="00E36CA2"/>
    <w:rsid w:val="00E40FB7"/>
    <w:rsid w:val="00E507FA"/>
    <w:rsid w:val="00E557BC"/>
    <w:rsid w:val="00E56938"/>
    <w:rsid w:val="00E573EF"/>
    <w:rsid w:val="00E57993"/>
    <w:rsid w:val="00E62D28"/>
    <w:rsid w:val="00E64912"/>
    <w:rsid w:val="00E64B20"/>
    <w:rsid w:val="00E70499"/>
    <w:rsid w:val="00E7309B"/>
    <w:rsid w:val="00E74D75"/>
    <w:rsid w:val="00E80976"/>
    <w:rsid w:val="00E856A5"/>
    <w:rsid w:val="00E92C77"/>
    <w:rsid w:val="00E933A6"/>
    <w:rsid w:val="00E93552"/>
    <w:rsid w:val="00E962E4"/>
    <w:rsid w:val="00E97099"/>
    <w:rsid w:val="00EA27C8"/>
    <w:rsid w:val="00EA514A"/>
    <w:rsid w:val="00EB4B79"/>
    <w:rsid w:val="00EB514C"/>
    <w:rsid w:val="00EB5549"/>
    <w:rsid w:val="00EC4416"/>
    <w:rsid w:val="00ED40EB"/>
    <w:rsid w:val="00EE6243"/>
    <w:rsid w:val="00F008FF"/>
    <w:rsid w:val="00F00E8D"/>
    <w:rsid w:val="00F03CCA"/>
    <w:rsid w:val="00F04593"/>
    <w:rsid w:val="00F07D8C"/>
    <w:rsid w:val="00F22B27"/>
    <w:rsid w:val="00F2313F"/>
    <w:rsid w:val="00F241AB"/>
    <w:rsid w:val="00F26031"/>
    <w:rsid w:val="00F27251"/>
    <w:rsid w:val="00F2782D"/>
    <w:rsid w:val="00F319EC"/>
    <w:rsid w:val="00F3416D"/>
    <w:rsid w:val="00F40367"/>
    <w:rsid w:val="00F52CDD"/>
    <w:rsid w:val="00F53A62"/>
    <w:rsid w:val="00F55917"/>
    <w:rsid w:val="00F57A37"/>
    <w:rsid w:val="00F645A9"/>
    <w:rsid w:val="00F67529"/>
    <w:rsid w:val="00F72FD6"/>
    <w:rsid w:val="00F74C6D"/>
    <w:rsid w:val="00F74D6A"/>
    <w:rsid w:val="00F84D78"/>
    <w:rsid w:val="00F95E34"/>
    <w:rsid w:val="00FA1CF9"/>
    <w:rsid w:val="00FA1EF3"/>
    <w:rsid w:val="00FA59CC"/>
    <w:rsid w:val="00FA7FB0"/>
    <w:rsid w:val="00FB2B7B"/>
    <w:rsid w:val="00FC1D41"/>
    <w:rsid w:val="00FD14B0"/>
    <w:rsid w:val="00FE0BC4"/>
    <w:rsid w:val="00FE11EB"/>
    <w:rsid w:val="00FE198D"/>
    <w:rsid w:val="00FE66F5"/>
    <w:rsid w:val="00FF0AF3"/>
    <w:rsid w:val="00FF0B36"/>
    <w:rsid w:val="00FF1BF6"/>
    <w:rsid w:val="00FF31A8"/>
    <w:rsid w:val="00FF4D25"/>
    <w:rsid w:val="00FF7C7F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91EAF0"/>
  <w15:docId w15:val="{580E6854-F4E9-4155-AFAE-79AE4EC7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7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937C0F"/>
    <w:pPr>
      <w:spacing w:after="243"/>
    </w:pPr>
    <w:rPr>
      <w:color w:val="auto"/>
      <w:sz w:val="20"/>
      <w:szCs w:val="20"/>
    </w:rPr>
  </w:style>
  <w:style w:type="character" w:customStyle="1" w:styleId="apple-style-span">
    <w:name w:val="apple-style-span"/>
    <w:basedOn w:val="DefaultParagraphFont"/>
    <w:rsid w:val="00937C0F"/>
  </w:style>
  <w:style w:type="character" w:styleId="Strong">
    <w:name w:val="Strong"/>
    <w:uiPriority w:val="22"/>
    <w:qFormat/>
    <w:rsid w:val="00937C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2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82D"/>
  </w:style>
  <w:style w:type="paragraph" w:styleId="Footer">
    <w:name w:val="footer"/>
    <w:basedOn w:val="Normal"/>
    <w:link w:val="FooterChar"/>
    <w:uiPriority w:val="99"/>
    <w:unhideWhenUsed/>
    <w:rsid w:val="00F2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82D"/>
  </w:style>
  <w:style w:type="character" w:styleId="CommentReference">
    <w:name w:val="annotation reference"/>
    <w:basedOn w:val="DefaultParagraphFont"/>
    <w:uiPriority w:val="99"/>
    <w:semiHidden/>
    <w:unhideWhenUsed/>
    <w:rsid w:val="009E7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E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3BD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E02C3"/>
  </w:style>
  <w:style w:type="character" w:styleId="Hyperlink">
    <w:name w:val="Hyperlink"/>
    <w:basedOn w:val="DefaultParagraphFont"/>
    <w:uiPriority w:val="99"/>
    <w:unhideWhenUsed/>
    <w:rsid w:val="00CE0004"/>
    <w:rPr>
      <w:color w:val="0563C1" w:themeColor="hyperlink"/>
      <w:u w:val="single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uiPriority w:val="99"/>
    <w:rsid w:val="00F95E34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1"/>
    <w:uiPriority w:val="99"/>
    <w:rsid w:val="00F95E34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sid w:val="00F95E34"/>
    <w:rPr>
      <w:rFonts w:ascii="Arial" w:hAnsi="Arial" w:cs="Arial"/>
      <w:b/>
      <w:bCs/>
      <w:sz w:val="34"/>
      <w:szCs w:val="34"/>
      <w:u w:val="single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1"/>
    <w:uiPriority w:val="99"/>
    <w:rsid w:val="00F95E34"/>
    <w:rPr>
      <w:rFonts w:ascii="Arial" w:hAnsi="Arial" w:cs="Arial"/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aliases w:val="MSG_EN_FONT_STYLE_MODIFER_BOLD"/>
    <w:basedOn w:val="MSGENFONTSTYLENAMETEMPLATEROLENUMBERMSGENFONTSTYLENAMEBYROLETEXT2"/>
    <w:uiPriority w:val="99"/>
    <w:rsid w:val="00F95E34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F95E34"/>
    <w:rPr>
      <w:rFonts w:ascii="Arial" w:hAnsi="Arial" w:cs="Arial"/>
      <w:sz w:val="20"/>
      <w:szCs w:val="20"/>
      <w:shd w:val="clear" w:color="auto" w:fill="FFFFFF"/>
    </w:rPr>
  </w:style>
  <w:style w:type="character" w:customStyle="1" w:styleId="MSGENFONTSTYLENAMETEMPLATEROLENUMBERMSGENFONTSTYLENAMEBYROLETEXT24">
    <w:name w:val="MSG_EN_FONT_STYLE_NAME_TEMPLATE_ROLE_NUMBER MSG_EN_FONT_STYLE_NAME_BY_ROLE_TEXT 24"/>
    <w:basedOn w:val="MSGENFONTSTYLENAMETEMPLATEROLENUMBERMSGENFONTSTYLENAMEBYROLETEXT2"/>
    <w:uiPriority w:val="99"/>
    <w:rsid w:val="00F95E34"/>
    <w:rPr>
      <w:rFonts w:ascii="Arial" w:hAnsi="Arial" w:cs="Arial"/>
      <w:color w:val="221C2A"/>
      <w:sz w:val="20"/>
      <w:szCs w:val="20"/>
      <w:shd w:val="clear" w:color="auto" w:fill="FFFFFF"/>
    </w:rPr>
  </w:style>
  <w:style w:type="character" w:customStyle="1" w:styleId="MSGENFONTSTYLENAMETEMPLATEROLENUMBERMSGENFONTSTYLENAMEBYROLETEXT23">
    <w:name w:val="MSG_EN_FONT_STYLE_NAME_TEMPLATE_ROLE_NUMBER MSG_EN_FONT_STYLE_NAME_BY_ROLE_TEXT 23"/>
    <w:basedOn w:val="MSGENFONTSTYLENAMETEMPLATEROLENUMBERMSGENFONTSTYLENAMEBYROLETEXT2"/>
    <w:uiPriority w:val="99"/>
    <w:rsid w:val="00F95E34"/>
    <w:rPr>
      <w:rFonts w:ascii="Arial" w:hAnsi="Arial" w:cs="Arial"/>
      <w:color w:val="09172B"/>
      <w:sz w:val="20"/>
      <w:szCs w:val="20"/>
      <w:shd w:val="clear" w:color="auto" w:fill="FFFFFF"/>
    </w:rPr>
  </w:style>
  <w:style w:type="character" w:customStyle="1" w:styleId="MSGENFONTSTYLENAMETEMPLATEROLENUMBERMSGENFONTSTYLENAMEBYROLETEXT22">
    <w:name w:val="MSG_EN_FONT_STYLE_NAME_TEMPLATE_ROLE_NUMBER MSG_EN_FONT_STYLE_NAME_BY_ROLE_TEXT 22"/>
    <w:basedOn w:val="MSGENFONTSTYLENAMETEMPLATEROLENUMBERMSGENFONTSTYLENAMEBYROLETEXT2"/>
    <w:uiPriority w:val="99"/>
    <w:rsid w:val="00F95E34"/>
    <w:rPr>
      <w:rFonts w:ascii="Arial" w:hAnsi="Arial" w:cs="Arial"/>
      <w:color w:val="332F43"/>
      <w:sz w:val="20"/>
      <w:szCs w:val="20"/>
      <w:shd w:val="clear" w:color="auto" w:fill="FFFFFF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uiPriority w:val="99"/>
    <w:rsid w:val="00F95E34"/>
    <w:pPr>
      <w:widowControl w:val="0"/>
      <w:shd w:val="clear" w:color="auto" w:fill="FFFFFF"/>
      <w:spacing w:after="0" w:line="178" w:lineRule="exac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Normal"/>
    <w:link w:val="MSGENFONTSTYLENAMETEMPLATEROLELEVELMSGENFONTSTYLENAMEBYROLEHEADING1"/>
    <w:uiPriority w:val="99"/>
    <w:rsid w:val="00F95E34"/>
    <w:pPr>
      <w:widowControl w:val="0"/>
      <w:shd w:val="clear" w:color="auto" w:fill="FFFFFF"/>
      <w:spacing w:after="0" w:line="380" w:lineRule="exact"/>
      <w:jc w:val="center"/>
      <w:outlineLvl w:val="0"/>
    </w:pPr>
    <w:rPr>
      <w:rFonts w:ascii="Arial" w:hAnsi="Arial" w:cs="Arial"/>
      <w:b/>
      <w:bCs/>
      <w:sz w:val="34"/>
      <w:szCs w:val="34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F95E34"/>
    <w:pPr>
      <w:widowControl w:val="0"/>
      <w:shd w:val="clear" w:color="auto" w:fill="FFFFFF"/>
      <w:spacing w:after="0" w:line="269" w:lineRule="exact"/>
      <w:jc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5496-A4CA-4DB8-AB45-EF5E408A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47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yerl</dc:creator>
  <cp:keywords/>
  <dc:description/>
  <cp:lastModifiedBy>mike kristufek</cp:lastModifiedBy>
  <cp:revision>2</cp:revision>
  <cp:lastPrinted>2015-08-12T14:37:00Z</cp:lastPrinted>
  <dcterms:created xsi:type="dcterms:W3CDTF">2017-09-22T15:51:00Z</dcterms:created>
  <dcterms:modified xsi:type="dcterms:W3CDTF">2017-09-22T15:51:00Z</dcterms:modified>
</cp:coreProperties>
</file>